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D0" w:rsidRPr="00046D31" w:rsidRDefault="00FE77D0">
      <w:pPr>
        <w:rPr>
          <w:rFonts w:ascii="Times New Roman" w:hAnsi="Times New Roman" w:cs="Times New Roman"/>
        </w:rPr>
      </w:pPr>
    </w:p>
    <w:p w:rsidR="00B52DEF" w:rsidRDefault="007359D7">
      <w:pPr>
        <w:rPr>
          <w:rFonts w:ascii="Times New Roman" w:hAnsi="Times New Roman" w:cs="Times New Roman"/>
        </w:rPr>
      </w:pPr>
      <w:r w:rsidRPr="00046D3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A60140" wp14:editId="7D8AD8CD">
            <wp:extent cx="2828925" cy="514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57" w:rsidRDefault="002E4163" w:rsidP="002E41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lowa Wola, dn. </w:t>
      </w:r>
      <w:r w:rsidR="0050019D">
        <w:rPr>
          <w:rFonts w:ascii="Times New Roman" w:hAnsi="Times New Roman" w:cs="Times New Roman"/>
        </w:rPr>
        <w:t>………….</w:t>
      </w:r>
    </w:p>
    <w:p w:rsidR="002E4163" w:rsidRDefault="002E4163" w:rsidP="002E4163">
      <w:pPr>
        <w:jc w:val="center"/>
        <w:rPr>
          <w:rFonts w:ascii="Times New Roman" w:hAnsi="Times New Roman" w:cs="Times New Roman"/>
        </w:rPr>
      </w:pPr>
    </w:p>
    <w:p w:rsidR="002E4163" w:rsidRDefault="002E4163" w:rsidP="002E4163">
      <w:pPr>
        <w:jc w:val="center"/>
        <w:rPr>
          <w:rFonts w:ascii="Times New Roman" w:hAnsi="Times New Roman" w:cs="Times New Roman"/>
        </w:rPr>
      </w:pPr>
    </w:p>
    <w:p w:rsidR="002E4163" w:rsidRPr="00C67206" w:rsidRDefault="002E4163" w:rsidP="002E4163">
      <w:pPr>
        <w:ind w:left="600" w:right="550" w:hanging="600"/>
        <w:jc w:val="center"/>
        <w:rPr>
          <w:sz w:val="28"/>
          <w:szCs w:val="28"/>
        </w:rPr>
      </w:pPr>
    </w:p>
    <w:p w:rsidR="00D57A51" w:rsidRPr="002E4163" w:rsidRDefault="00AD0024" w:rsidP="002E4163">
      <w:pPr>
        <w:ind w:left="600" w:right="550" w:hanging="60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ROTOKÓŁ ZDAWCZO-ODBIORCZY</w:t>
      </w:r>
      <w:r w:rsidR="002E4163" w:rsidRPr="002E4163">
        <w:rPr>
          <w:rFonts w:ascii="Garamond" w:hAnsi="Garamond"/>
          <w:b/>
          <w:sz w:val="36"/>
          <w:szCs w:val="36"/>
        </w:rPr>
        <w:t xml:space="preserve"> LAPTOPA</w:t>
      </w:r>
    </w:p>
    <w:p w:rsid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163">
        <w:rPr>
          <w:rFonts w:ascii="Times New Roman" w:hAnsi="Times New Roman" w:cs="Times New Roman"/>
          <w:bCs/>
          <w:sz w:val="28"/>
          <w:szCs w:val="28"/>
        </w:rPr>
        <w:t>W dniu</w:t>
      </w:r>
      <w:r w:rsidR="0050019D">
        <w:rPr>
          <w:rFonts w:ascii="Times New Roman" w:hAnsi="Times New Roman" w:cs="Times New Roman"/>
          <w:bCs/>
          <w:sz w:val="28"/>
          <w:szCs w:val="28"/>
        </w:rPr>
        <w:t>……………..</w:t>
      </w:r>
      <w:r w:rsidRPr="002E4163">
        <w:rPr>
          <w:rFonts w:ascii="Times New Roman" w:hAnsi="Times New Roman" w:cs="Times New Roman"/>
          <w:bCs/>
          <w:sz w:val="28"/>
          <w:szCs w:val="28"/>
        </w:rPr>
        <w:t>. zdaję</w:t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163">
        <w:rPr>
          <w:rFonts w:ascii="Times New Roman" w:hAnsi="Times New Roman" w:cs="Times New Roman"/>
          <w:bCs/>
          <w:sz w:val="28"/>
          <w:szCs w:val="28"/>
        </w:rPr>
        <w:t>Laptop</w:t>
      </w:r>
      <w:r w:rsidR="00AD0024">
        <w:rPr>
          <w:rFonts w:ascii="Times New Roman" w:hAnsi="Times New Roman" w:cs="Times New Roman"/>
          <w:bCs/>
          <w:sz w:val="28"/>
          <w:szCs w:val="28"/>
        </w:rPr>
        <w:t>(marka)</w:t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163">
        <w:rPr>
          <w:rFonts w:ascii="Times New Roman" w:hAnsi="Times New Roman" w:cs="Times New Roman"/>
          <w:bCs/>
          <w:sz w:val="28"/>
          <w:szCs w:val="28"/>
        </w:rPr>
        <w:t>………………………………..</w:t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163">
        <w:rPr>
          <w:rFonts w:ascii="Times New Roman" w:hAnsi="Times New Roman" w:cs="Times New Roman"/>
          <w:bCs/>
          <w:sz w:val="28"/>
          <w:szCs w:val="28"/>
        </w:rPr>
        <w:t xml:space="preserve">Numer seryjny </w:t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  <w:commentRangeStart w:id="0"/>
      <w:r w:rsidRPr="002E4163">
        <w:rPr>
          <w:rFonts w:ascii="Times New Roman" w:hAnsi="Times New Roman" w:cs="Times New Roman"/>
          <w:bCs/>
          <w:sz w:val="28"/>
          <w:szCs w:val="28"/>
        </w:rPr>
        <w:t>………………………………….</w:t>
      </w:r>
      <w:commentRangeEnd w:id="0"/>
      <w:r w:rsidR="0050019D">
        <w:rPr>
          <w:rStyle w:val="Odwoaniedokomentarza"/>
        </w:rPr>
        <w:commentReference w:id="0"/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6C09" w:rsidRDefault="002E4163" w:rsidP="002E4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163">
        <w:rPr>
          <w:rFonts w:ascii="Times New Roman" w:hAnsi="Times New Roman" w:cs="Times New Roman"/>
          <w:sz w:val="28"/>
          <w:szCs w:val="28"/>
        </w:rPr>
        <w:t xml:space="preserve">Wraz z ładowarką. </w:t>
      </w:r>
      <w:commentRangeStart w:id="2"/>
      <w:r w:rsidRPr="002E4163">
        <w:rPr>
          <w:rFonts w:ascii="Times New Roman" w:hAnsi="Times New Roman" w:cs="Times New Roman"/>
          <w:sz w:val="28"/>
          <w:szCs w:val="28"/>
        </w:rPr>
        <w:t xml:space="preserve">Sprzęt </w:t>
      </w:r>
      <w:commentRangeEnd w:id="2"/>
      <w:r w:rsidR="0050019D">
        <w:rPr>
          <w:rStyle w:val="Odwoaniedokomentarza"/>
        </w:rPr>
        <w:commentReference w:id="2"/>
      </w:r>
    </w:p>
    <w:p w:rsidR="002E4163" w:rsidRDefault="002E4163" w:rsidP="002E41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163" w:rsidRDefault="002E4163" w:rsidP="002E4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..</w:t>
      </w:r>
    </w:p>
    <w:p w:rsidR="002E4163" w:rsidRPr="002E4163" w:rsidRDefault="002E4163" w:rsidP="002E4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przekazują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(odbierający)</w:t>
      </w: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4163" w:rsidRPr="002E4163" w:rsidRDefault="002E4163" w:rsidP="002E4163">
      <w:pPr>
        <w:ind w:left="600" w:right="550" w:hanging="6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426D2" w:rsidRDefault="000426D2">
      <w:pPr>
        <w:rPr>
          <w:rFonts w:ascii="Times New Roman" w:hAnsi="Times New Roman" w:cs="Times New Roman"/>
        </w:rPr>
      </w:pPr>
    </w:p>
    <w:p w:rsidR="00E85B04" w:rsidRPr="00E85B04" w:rsidRDefault="00E85B04" w:rsidP="00E85B04">
      <w:pPr>
        <w:rPr>
          <w:rFonts w:ascii="Times New Roman" w:hAnsi="Times New Roman" w:cs="Times New Roman"/>
          <w:sz w:val="20"/>
          <w:szCs w:val="20"/>
        </w:rPr>
      </w:pPr>
    </w:p>
    <w:sectPr w:rsidR="00E85B04" w:rsidRPr="00E85B04" w:rsidSect="007359D7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 systemu Windows" w:date="2022-11-24T13:14:00Z" w:initials="UsW">
    <w:p w:rsidR="0050019D" w:rsidRDefault="0050019D">
      <w:pPr>
        <w:pStyle w:val="Tekstkomentarza"/>
      </w:pPr>
      <w:r>
        <w:rPr>
          <w:rStyle w:val="Odwoaniedokomentarza"/>
        </w:rPr>
        <w:annotationRef/>
      </w:r>
      <w:r>
        <w:t xml:space="preserve">Numer seryjny laptopa </w:t>
      </w:r>
      <w:r w:rsidR="00AD0024">
        <w:t>znajduje się pod symbolem</w:t>
      </w:r>
      <w:bookmarkStart w:id="1" w:name="_GoBack"/>
      <w:bookmarkEnd w:id="1"/>
      <w:r>
        <w:t xml:space="preserve">„SN” </w:t>
      </w:r>
    </w:p>
  </w:comment>
  <w:comment w:id="2" w:author="Użytkownik systemu Windows" w:date="2022-04-07T13:20:00Z" w:initials="UsW">
    <w:p w:rsidR="0050019D" w:rsidRDefault="0050019D">
      <w:pPr>
        <w:pStyle w:val="Tekstkomentarza"/>
      </w:pPr>
      <w:r>
        <w:rPr>
          <w:rStyle w:val="Odwoaniedokomentarza"/>
        </w:rPr>
        <w:annotationRef/>
      </w:r>
      <w:r>
        <w:t>Proszę opisać stan techniczny sprzę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1B" w:rsidRDefault="005A7F1B" w:rsidP="007359D7">
      <w:pPr>
        <w:spacing w:after="0" w:line="240" w:lineRule="auto"/>
      </w:pPr>
      <w:r>
        <w:separator/>
      </w:r>
    </w:p>
  </w:endnote>
  <w:endnote w:type="continuationSeparator" w:id="0">
    <w:p w:rsidR="005A7F1B" w:rsidRDefault="005A7F1B" w:rsidP="007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8290"/>
    </w:tblGrid>
    <w:tr w:rsidR="00E80426" w:rsidRPr="00E03731">
      <w:tc>
        <w:tcPr>
          <w:tcW w:w="0" w:type="auto"/>
        </w:tcPr>
        <w:p w:rsidR="00E80426" w:rsidRPr="00E03731" w:rsidRDefault="00E80426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E03731"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inline distT="0" distB="0" distL="0" distR="0" wp14:anchorId="459B8FBE" wp14:editId="7BE64C61">
                    <wp:extent cx="495300" cy="481965"/>
                    <wp:effectExtent l="0" t="0" r="0" b="0"/>
                    <wp:docPr id="446" name="Grupa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7E9B6BA7" id="Grupa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E80426" w:rsidRPr="00E03731" w:rsidRDefault="005A7F1B" w:rsidP="00E80426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Firma"/>
              <w:id w:val="76311665"/>
              <w:placeholder>
                <w:docPart w:val="D14EC5BDCBC94CB4A425260CF0DF380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>Skarem</w:t>
              </w:r>
              <w:proofErr w:type="spellEnd"/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Sp. z </w:t>
              </w:r>
              <w:proofErr w:type="spellStart"/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>o.o</w:t>
              </w:r>
              <w:proofErr w:type="spellEnd"/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>, 37-450 Stalowa Wola ul. 1 Sierpnia 24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, 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tel.(15) 843 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>23 46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;  biuro@skarem.pl                                                                                             BS o/ Stalowa Wola – Nr 5894 30000 60011 8978 2000 0001                                                     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  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Numer KRS 0000144515 - Sąd Rejonowy w Rzeszowie, XII Wydział Gospodarczy KRS       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  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NIP 865-16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>-71-314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; REGON 831315157                                                                                    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Kapitał zakładowy: 302 000 PLN (wpłacony w całości)                                                       </w:t>
              </w:r>
              <w:r w:rsidR="00E03731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        </w:t>
              </w:r>
              <w:r w:rsidR="00E80426" w:rsidRPr="00E03731">
                <w:rPr>
                  <w:rFonts w:ascii="Times New Roman" w:hAnsi="Times New Roman" w:cs="Times New Roman"/>
                  <w:sz w:val="18"/>
                  <w:szCs w:val="18"/>
                </w:rPr>
                <w:t>Koncesja L-0228/00 wydana przez Ministra Spraw Wewnętrznych i Administracji</w:t>
              </w:r>
            </w:sdtContent>
          </w:sdt>
        </w:p>
      </w:tc>
    </w:tr>
  </w:tbl>
  <w:p w:rsidR="00285A57" w:rsidRPr="00E03731" w:rsidRDefault="00285A57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1B" w:rsidRDefault="005A7F1B" w:rsidP="007359D7">
      <w:pPr>
        <w:spacing w:after="0" w:line="240" w:lineRule="auto"/>
      </w:pPr>
      <w:r>
        <w:separator/>
      </w:r>
    </w:p>
  </w:footnote>
  <w:footnote w:type="continuationSeparator" w:id="0">
    <w:p w:rsidR="005A7F1B" w:rsidRDefault="005A7F1B" w:rsidP="0073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7402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CD5CC5"/>
    <w:multiLevelType w:val="hybridMultilevel"/>
    <w:tmpl w:val="9DE6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7"/>
    <w:rsid w:val="000426D2"/>
    <w:rsid w:val="00046D31"/>
    <w:rsid w:val="00086BEA"/>
    <w:rsid w:val="000F07CD"/>
    <w:rsid w:val="001B2BEF"/>
    <w:rsid w:val="001B6C09"/>
    <w:rsid w:val="001D65AE"/>
    <w:rsid w:val="001E19A7"/>
    <w:rsid w:val="001F49A6"/>
    <w:rsid w:val="001F551C"/>
    <w:rsid w:val="00227838"/>
    <w:rsid w:val="00285A57"/>
    <w:rsid w:val="002E3257"/>
    <w:rsid w:val="002E4163"/>
    <w:rsid w:val="0050019D"/>
    <w:rsid w:val="005A7F1B"/>
    <w:rsid w:val="00613450"/>
    <w:rsid w:val="00685BE4"/>
    <w:rsid w:val="006D0933"/>
    <w:rsid w:val="007359D7"/>
    <w:rsid w:val="00754988"/>
    <w:rsid w:val="007E1D1A"/>
    <w:rsid w:val="008B66DC"/>
    <w:rsid w:val="008D4D34"/>
    <w:rsid w:val="008E01AD"/>
    <w:rsid w:val="008F0F87"/>
    <w:rsid w:val="00A03CDE"/>
    <w:rsid w:val="00A25B04"/>
    <w:rsid w:val="00A50D1F"/>
    <w:rsid w:val="00AC2365"/>
    <w:rsid w:val="00AC4B3D"/>
    <w:rsid w:val="00AD0024"/>
    <w:rsid w:val="00AF3EBB"/>
    <w:rsid w:val="00B25153"/>
    <w:rsid w:val="00B364CC"/>
    <w:rsid w:val="00B52DEF"/>
    <w:rsid w:val="00BC3C03"/>
    <w:rsid w:val="00BD1BAA"/>
    <w:rsid w:val="00BE3B96"/>
    <w:rsid w:val="00BF3611"/>
    <w:rsid w:val="00C4582C"/>
    <w:rsid w:val="00C63388"/>
    <w:rsid w:val="00C875A9"/>
    <w:rsid w:val="00D0776F"/>
    <w:rsid w:val="00D57A51"/>
    <w:rsid w:val="00D87CC9"/>
    <w:rsid w:val="00DB6296"/>
    <w:rsid w:val="00E03731"/>
    <w:rsid w:val="00E17ADE"/>
    <w:rsid w:val="00E80426"/>
    <w:rsid w:val="00E85B04"/>
    <w:rsid w:val="00E90889"/>
    <w:rsid w:val="00ED2B35"/>
    <w:rsid w:val="00F36064"/>
    <w:rsid w:val="00FE77D0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D7"/>
  </w:style>
  <w:style w:type="paragraph" w:styleId="Stopka">
    <w:name w:val="footer"/>
    <w:basedOn w:val="Normalny"/>
    <w:link w:val="StopkaZnak"/>
    <w:uiPriority w:val="99"/>
    <w:unhideWhenUsed/>
    <w:rsid w:val="0073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D7"/>
  </w:style>
  <w:style w:type="paragraph" w:styleId="Listapunktowana">
    <w:name w:val="List Bullet"/>
    <w:basedOn w:val="Normalny"/>
    <w:uiPriority w:val="99"/>
    <w:unhideWhenUsed/>
    <w:rsid w:val="00685BE4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2E3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5B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1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D7"/>
  </w:style>
  <w:style w:type="paragraph" w:styleId="Stopka">
    <w:name w:val="footer"/>
    <w:basedOn w:val="Normalny"/>
    <w:link w:val="StopkaZnak"/>
    <w:uiPriority w:val="99"/>
    <w:unhideWhenUsed/>
    <w:rsid w:val="0073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D7"/>
  </w:style>
  <w:style w:type="paragraph" w:styleId="Listapunktowana">
    <w:name w:val="List Bullet"/>
    <w:basedOn w:val="Normalny"/>
    <w:uiPriority w:val="99"/>
    <w:unhideWhenUsed/>
    <w:rsid w:val="00685BE4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2E3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5B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4EC5BDCBC94CB4A425260CF0DF3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B08FA-6543-492A-92C8-5E0ACAA8B62D}"/>
      </w:docPartPr>
      <w:docPartBody>
        <w:p w:rsidR="00AC638A" w:rsidRDefault="001F0872" w:rsidP="001F0872">
          <w:pPr>
            <w:pStyle w:val="D14EC5BDCBC94CB4A425260CF0DF3807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72"/>
    <w:rsid w:val="00025757"/>
    <w:rsid w:val="001F0872"/>
    <w:rsid w:val="002467AA"/>
    <w:rsid w:val="00671765"/>
    <w:rsid w:val="0087045A"/>
    <w:rsid w:val="008B7752"/>
    <w:rsid w:val="00AC638A"/>
    <w:rsid w:val="00BE409E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8DD7B511C74DC1B81C546B9D3E43DB">
    <w:name w:val="858DD7B511C74DC1B81C546B9D3E43DB"/>
    <w:rsid w:val="001F0872"/>
  </w:style>
  <w:style w:type="paragraph" w:customStyle="1" w:styleId="72298E5238BD49988F28E09F61AE032B">
    <w:name w:val="72298E5238BD49988F28E09F61AE032B"/>
    <w:rsid w:val="001F0872"/>
  </w:style>
  <w:style w:type="paragraph" w:customStyle="1" w:styleId="3591A3CC323B4D9898E8A120F53B2AE0">
    <w:name w:val="3591A3CC323B4D9898E8A120F53B2AE0"/>
    <w:rsid w:val="001F0872"/>
  </w:style>
  <w:style w:type="paragraph" w:customStyle="1" w:styleId="7E6AA73D86A540319D98C03CDFAC9367">
    <w:name w:val="7E6AA73D86A540319D98C03CDFAC9367"/>
    <w:rsid w:val="001F0872"/>
  </w:style>
  <w:style w:type="paragraph" w:customStyle="1" w:styleId="784CB54FA000452E948F3E32D18E9D72">
    <w:name w:val="784CB54FA000452E948F3E32D18E9D72"/>
    <w:rsid w:val="001F0872"/>
  </w:style>
  <w:style w:type="paragraph" w:customStyle="1" w:styleId="D14EC5BDCBC94CB4A425260CF0DF3807">
    <w:name w:val="D14EC5BDCBC94CB4A425260CF0DF3807"/>
    <w:rsid w:val="001F0872"/>
  </w:style>
  <w:style w:type="paragraph" w:customStyle="1" w:styleId="76E47F4B271D4868BA9548A1266A7F8F">
    <w:name w:val="76E47F4B271D4868BA9548A1266A7F8F"/>
    <w:rsid w:val="001F08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8DD7B511C74DC1B81C546B9D3E43DB">
    <w:name w:val="858DD7B511C74DC1B81C546B9D3E43DB"/>
    <w:rsid w:val="001F0872"/>
  </w:style>
  <w:style w:type="paragraph" w:customStyle="1" w:styleId="72298E5238BD49988F28E09F61AE032B">
    <w:name w:val="72298E5238BD49988F28E09F61AE032B"/>
    <w:rsid w:val="001F0872"/>
  </w:style>
  <w:style w:type="paragraph" w:customStyle="1" w:styleId="3591A3CC323B4D9898E8A120F53B2AE0">
    <w:name w:val="3591A3CC323B4D9898E8A120F53B2AE0"/>
    <w:rsid w:val="001F0872"/>
  </w:style>
  <w:style w:type="paragraph" w:customStyle="1" w:styleId="7E6AA73D86A540319D98C03CDFAC9367">
    <w:name w:val="7E6AA73D86A540319D98C03CDFAC9367"/>
    <w:rsid w:val="001F0872"/>
  </w:style>
  <w:style w:type="paragraph" w:customStyle="1" w:styleId="784CB54FA000452E948F3E32D18E9D72">
    <w:name w:val="784CB54FA000452E948F3E32D18E9D72"/>
    <w:rsid w:val="001F0872"/>
  </w:style>
  <w:style w:type="paragraph" w:customStyle="1" w:styleId="D14EC5BDCBC94CB4A425260CF0DF3807">
    <w:name w:val="D14EC5BDCBC94CB4A425260CF0DF3807"/>
    <w:rsid w:val="001F0872"/>
  </w:style>
  <w:style w:type="paragraph" w:customStyle="1" w:styleId="76E47F4B271D4868BA9548A1266A7F8F">
    <w:name w:val="76E47F4B271D4868BA9548A1266A7F8F"/>
    <w:rsid w:val="001F0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F7A-AA5A-4C20-8C8F-EFFED1F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rem Sp. z o.o, 37-450 Stalowa Wola ul. 1 Sierpnia 24,  tel.(15) 843 23 46;  biuro@skarem.pl                                                                                             BS o/ Stalowa Wola – Nr 5894 30000 60011 8978 2000 0001                                                                                       Numer KRS 0000144515 - Sąd Rejonowy w Rzeszowie, XII Wydział Gospodarczy KRS                                          NIP 865-16-71-314; REGON 831315157                                                                                                                    Kapitał zakładowy: 302 000 PLN (wpłacony w całości)                                                                                             Koncesja L-0228/00 wydana przez Ministra Spraw Wewnętrznych i Administracji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11-12T09:19:00Z</cp:lastPrinted>
  <dcterms:created xsi:type="dcterms:W3CDTF">2022-11-24T12:14:00Z</dcterms:created>
  <dcterms:modified xsi:type="dcterms:W3CDTF">2022-11-24T12:14:00Z</dcterms:modified>
</cp:coreProperties>
</file>